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8A6B2A" w:rsidTr="002D4AE7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right"/>
            </w:pP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н</w:t>
            </w:r>
            <w:proofErr w:type="spellEnd"/>
            <w:r>
              <w:rPr>
                <w:sz w:val="28"/>
                <w:szCs w:val="28"/>
              </w:rPr>
              <w:t xml:space="preserve">-турнира «Кубок </w:t>
            </w:r>
            <w:r w:rsidR="00666B76">
              <w:rPr>
                <w:sz w:val="28"/>
                <w:szCs w:val="28"/>
              </w:rPr>
              <w:t>Надежды</w:t>
            </w:r>
            <w:r w:rsidRPr="004C62B7">
              <w:rPr>
                <w:sz w:val="28"/>
                <w:szCs w:val="28"/>
              </w:rPr>
              <w:t>-201</w:t>
            </w:r>
            <w:r w:rsidR="0020477B">
              <w:rPr>
                <w:sz w:val="28"/>
                <w:szCs w:val="28"/>
              </w:rPr>
              <w:t>8</w:t>
            </w:r>
            <w:r w:rsidRPr="004C62B7">
              <w:rPr>
                <w:sz w:val="28"/>
                <w:szCs w:val="28"/>
              </w:rPr>
              <w:t>»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  <w:r>
              <w:rPr>
                <w:sz w:val="20"/>
              </w:rPr>
              <w:t>(</w:t>
            </w:r>
            <w:r w:rsidR="00666B76">
              <w:rPr>
                <w:sz w:val="20"/>
              </w:rPr>
              <w:t>1</w:t>
            </w:r>
            <w:r w:rsidR="0020477B">
              <w:rPr>
                <w:sz w:val="20"/>
              </w:rPr>
              <w:t>2.0</w:t>
            </w:r>
            <w:r w:rsidR="00666B76">
              <w:rPr>
                <w:sz w:val="20"/>
              </w:rPr>
              <w:t>8</w:t>
            </w:r>
            <w:r>
              <w:rPr>
                <w:sz w:val="20"/>
              </w:rPr>
              <w:t>-</w:t>
            </w:r>
            <w:r w:rsidR="0020477B">
              <w:rPr>
                <w:sz w:val="20"/>
              </w:rPr>
              <w:t>2</w:t>
            </w:r>
            <w:r w:rsidR="00666B76">
              <w:rPr>
                <w:sz w:val="20"/>
              </w:rPr>
              <w:t>0</w:t>
            </w:r>
            <w:bookmarkStart w:id="0" w:name="_GoBack"/>
            <w:bookmarkEnd w:id="0"/>
            <w:r w:rsidR="009779FF">
              <w:rPr>
                <w:sz w:val="20"/>
              </w:rPr>
              <w:t>.</w:t>
            </w:r>
            <w:r w:rsidR="00666B76">
              <w:rPr>
                <w:sz w:val="20"/>
              </w:rPr>
              <w:t>08</w:t>
            </w:r>
            <w:r w:rsidRPr="004C62B7">
              <w:rPr>
                <w:sz w:val="20"/>
              </w:rPr>
              <w:t>.201</w:t>
            </w:r>
            <w:r w:rsidR="0020477B">
              <w:rPr>
                <w:sz w:val="20"/>
              </w:rPr>
              <w:t>8</w:t>
            </w:r>
            <w:r w:rsidRPr="004C62B7">
              <w:rPr>
                <w:sz w:val="20"/>
              </w:rPr>
              <w:t>г.)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</w:p>
        </w:tc>
      </w:tr>
      <w:tr w:rsidR="008A6B2A" w:rsidTr="002D4AE7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left"/>
              <w:rPr>
                <w:sz w:val="24"/>
              </w:rPr>
            </w:pPr>
          </w:p>
        </w:tc>
      </w:tr>
    </w:tbl>
    <w:p w:rsidR="008A6B2A" w:rsidRDefault="008A6B2A" w:rsidP="008A6B2A">
      <w:pPr>
        <w:rPr>
          <w:sz w:val="16"/>
          <w:szCs w:val="16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>Рейтинг (ЭЛО)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8A6B2A" w:rsidRPr="00E270E5" w:rsidTr="002D4AE7">
        <w:tc>
          <w:tcPr>
            <w:tcW w:w="9706" w:type="dxa"/>
          </w:tcPr>
          <w:p w:rsidR="008A6B2A" w:rsidRPr="0034055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:  _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0477B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20477B">
              <w:rPr>
                <w:lang w:eastAsia="en-US"/>
              </w:rPr>
              <w:t>8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left="142" w:firstLine="566"/>
      </w:pPr>
    </w:p>
    <w:p w:rsidR="008A6B2A" w:rsidRDefault="008A6B2A" w:rsidP="008A6B2A">
      <w:pPr>
        <w:ind w:firstLine="708"/>
      </w:pPr>
    </w:p>
    <w:p w:rsidR="008A6B2A" w:rsidRPr="00C73057" w:rsidRDefault="008A6B2A" w:rsidP="008A6B2A">
      <w:pPr>
        <w:ind w:firstLine="708"/>
        <w:jc w:val="center"/>
        <w:rPr>
          <w:b/>
        </w:rPr>
      </w:pPr>
    </w:p>
    <w:sectPr w:rsidR="008A6B2A" w:rsidRPr="00C73057" w:rsidSect="008A6B2A">
      <w:pgSz w:w="11906" w:h="16838"/>
      <w:pgMar w:top="680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7F" w:rsidRDefault="002C277F">
      <w:r>
        <w:separator/>
      </w:r>
    </w:p>
  </w:endnote>
  <w:endnote w:type="continuationSeparator" w:id="0">
    <w:p w:rsidR="002C277F" w:rsidRDefault="002C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7F" w:rsidRDefault="002C277F">
      <w:r>
        <w:separator/>
      </w:r>
    </w:p>
  </w:footnote>
  <w:footnote w:type="continuationSeparator" w:id="0">
    <w:p w:rsidR="002C277F" w:rsidRDefault="002C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29C"/>
    <w:multiLevelType w:val="hybridMultilevel"/>
    <w:tmpl w:val="E69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07E9"/>
    <w:multiLevelType w:val="hybridMultilevel"/>
    <w:tmpl w:val="42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5D0C"/>
    <w:multiLevelType w:val="hybridMultilevel"/>
    <w:tmpl w:val="B3600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135"/>
    <w:rsid w:val="0002629E"/>
    <w:rsid w:val="00045D3E"/>
    <w:rsid w:val="0007640E"/>
    <w:rsid w:val="000855DB"/>
    <w:rsid w:val="000E2CA6"/>
    <w:rsid w:val="00103A9B"/>
    <w:rsid w:val="0017487A"/>
    <w:rsid w:val="001B7610"/>
    <w:rsid w:val="0020477B"/>
    <w:rsid w:val="0022676D"/>
    <w:rsid w:val="00230A6A"/>
    <w:rsid w:val="0023197B"/>
    <w:rsid w:val="00245EC8"/>
    <w:rsid w:val="00255F14"/>
    <w:rsid w:val="00293BDA"/>
    <w:rsid w:val="002A108F"/>
    <w:rsid w:val="002C277F"/>
    <w:rsid w:val="002D4AE7"/>
    <w:rsid w:val="003111B0"/>
    <w:rsid w:val="003259A3"/>
    <w:rsid w:val="00346163"/>
    <w:rsid w:val="00360565"/>
    <w:rsid w:val="00362887"/>
    <w:rsid w:val="00376550"/>
    <w:rsid w:val="00396ECC"/>
    <w:rsid w:val="003E5059"/>
    <w:rsid w:val="00421F87"/>
    <w:rsid w:val="00424674"/>
    <w:rsid w:val="00473123"/>
    <w:rsid w:val="00480C15"/>
    <w:rsid w:val="00491E26"/>
    <w:rsid w:val="0049557F"/>
    <w:rsid w:val="004A583E"/>
    <w:rsid w:val="004B2237"/>
    <w:rsid w:val="004C013A"/>
    <w:rsid w:val="004D2B40"/>
    <w:rsid w:val="00542F04"/>
    <w:rsid w:val="00582DD9"/>
    <w:rsid w:val="00593F23"/>
    <w:rsid w:val="005E7747"/>
    <w:rsid w:val="00606B65"/>
    <w:rsid w:val="00617989"/>
    <w:rsid w:val="0065753B"/>
    <w:rsid w:val="00665D6F"/>
    <w:rsid w:val="00666B76"/>
    <w:rsid w:val="00675349"/>
    <w:rsid w:val="00695D47"/>
    <w:rsid w:val="006A7246"/>
    <w:rsid w:val="006E0F5F"/>
    <w:rsid w:val="006E3FDC"/>
    <w:rsid w:val="0075390A"/>
    <w:rsid w:val="007E1534"/>
    <w:rsid w:val="007F1329"/>
    <w:rsid w:val="00803129"/>
    <w:rsid w:val="00827377"/>
    <w:rsid w:val="00853B5D"/>
    <w:rsid w:val="00877307"/>
    <w:rsid w:val="008A6B2A"/>
    <w:rsid w:val="008B00E3"/>
    <w:rsid w:val="008E5D54"/>
    <w:rsid w:val="0091168F"/>
    <w:rsid w:val="0092091A"/>
    <w:rsid w:val="00933383"/>
    <w:rsid w:val="00943B41"/>
    <w:rsid w:val="00953A42"/>
    <w:rsid w:val="009779FF"/>
    <w:rsid w:val="009C30E2"/>
    <w:rsid w:val="009C50E9"/>
    <w:rsid w:val="009F60CB"/>
    <w:rsid w:val="00A21E91"/>
    <w:rsid w:val="00A23CCD"/>
    <w:rsid w:val="00A3750B"/>
    <w:rsid w:val="00A41DA5"/>
    <w:rsid w:val="00A42ACF"/>
    <w:rsid w:val="00A5269A"/>
    <w:rsid w:val="00AA412C"/>
    <w:rsid w:val="00B210F6"/>
    <w:rsid w:val="00B41086"/>
    <w:rsid w:val="00B6538C"/>
    <w:rsid w:val="00BC230E"/>
    <w:rsid w:val="00BC2DC1"/>
    <w:rsid w:val="00BC6DE8"/>
    <w:rsid w:val="00BD2A8F"/>
    <w:rsid w:val="00C12D9C"/>
    <w:rsid w:val="00C74C00"/>
    <w:rsid w:val="00C97D58"/>
    <w:rsid w:val="00CB7CF2"/>
    <w:rsid w:val="00CF2457"/>
    <w:rsid w:val="00D03F1E"/>
    <w:rsid w:val="00D70AB9"/>
    <w:rsid w:val="00DD2135"/>
    <w:rsid w:val="00DE20D7"/>
    <w:rsid w:val="00E05D8B"/>
    <w:rsid w:val="00E10933"/>
    <w:rsid w:val="00EA10D9"/>
    <w:rsid w:val="00EC145D"/>
    <w:rsid w:val="00F765C2"/>
    <w:rsid w:val="00F76E75"/>
    <w:rsid w:val="00FB0FA1"/>
    <w:rsid w:val="00FC7846"/>
    <w:rsid w:val="00FD1236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rsid w:val="00FE7FB1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FE7FB1"/>
    <w:rPr>
      <w:b/>
      <w:bCs/>
      <w:sz w:val="25"/>
      <w:szCs w:val="25"/>
      <w:shd w:val="clear" w:color="auto" w:fill="FFFFFF"/>
    </w:rPr>
  </w:style>
  <w:style w:type="character" w:customStyle="1" w:styleId="2135pt">
    <w:name w:val="Заголовок №2 + 13;5 pt"/>
    <w:rsid w:val="00FE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customStyle="1" w:styleId="20">
    <w:name w:val="Заголовок №2"/>
    <w:basedOn w:val="a"/>
    <w:link w:val="2"/>
    <w:rsid w:val="00FE7FB1"/>
    <w:pPr>
      <w:widowControl w:val="0"/>
      <w:shd w:val="clear" w:color="auto" w:fill="FFFFFF"/>
      <w:spacing w:before="840" w:after="300" w:line="0" w:lineRule="atLeast"/>
      <w:outlineLvl w:val="1"/>
    </w:pPr>
    <w:rPr>
      <w:b/>
      <w:bCs/>
      <w:sz w:val="25"/>
      <w:szCs w:val="25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rsid w:val="00FE7FB1"/>
    <w:rPr>
      <w:b/>
      <w:sz w:val="32"/>
    </w:rPr>
  </w:style>
  <w:style w:type="paragraph" w:styleId="a8">
    <w:name w:val="endnote text"/>
    <w:basedOn w:val="a"/>
    <w:link w:val="a9"/>
    <w:uiPriority w:val="99"/>
    <w:semiHidden/>
    <w:unhideWhenUsed/>
    <w:rsid w:val="008773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7307"/>
  </w:style>
  <w:style w:type="character" w:styleId="aa">
    <w:name w:val="endnote reference"/>
    <w:uiPriority w:val="99"/>
    <w:semiHidden/>
    <w:unhideWhenUsed/>
    <w:rsid w:val="0087730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77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7307"/>
  </w:style>
  <w:style w:type="character" w:styleId="ad">
    <w:name w:val="footnote reference"/>
    <w:uiPriority w:val="99"/>
    <w:semiHidden/>
    <w:unhideWhenUsed/>
    <w:rsid w:val="00877307"/>
    <w:rPr>
      <w:vertAlign w:val="superscript"/>
    </w:rPr>
  </w:style>
  <w:style w:type="paragraph" w:styleId="ae">
    <w:name w:val="Block Text"/>
    <w:basedOn w:val="a"/>
    <w:rsid w:val="004B2237"/>
    <w:pPr>
      <w:ind w:left="1080" w:right="895"/>
      <w:jc w:val="center"/>
    </w:pPr>
    <w:rPr>
      <w:rFonts w:eastAsia="Calibri"/>
      <w:szCs w:val="20"/>
    </w:rPr>
  </w:style>
  <w:style w:type="paragraph" w:styleId="21">
    <w:name w:val="List 2"/>
    <w:basedOn w:val="a"/>
    <w:unhideWhenUsed/>
    <w:rsid w:val="008A6B2A"/>
    <w:pPr>
      <w:ind w:left="566" w:hanging="283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A5B5-4790-4F86-B689-7517BDE5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lfish Lair</Company>
  <LinksUpToDate>false</LinksUpToDate>
  <CharactersWithSpaces>1300</CharactersWithSpaces>
  <SharedDoc>false</SharedDoc>
  <HLinks>
    <vt:vector size="30" baseType="variant"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9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22</cp:revision>
  <cp:lastPrinted>2014-01-10T06:22:00Z</cp:lastPrinted>
  <dcterms:created xsi:type="dcterms:W3CDTF">2016-06-16T10:35:00Z</dcterms:created>
  <dcterms:modified xsi:type="dcterms:W3CDTF">2018-07-26T18:20:00Z</dcterms:modified>
</cp:coreProperties>
</file>